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diff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almacena información acerca de lo que va a ir en tu próxima confirmación. </w:t>
      </w:r>
      <w:r w:rsidRPr="00985549">
        <w:rPr>
          <w:rFonts w:ascii="Courier New" w:hAnsi="Courier New" w:cs="Courier New"/>
          <w:sz w:val="24"/>
          <w:szCs w:val="24"/>
        </w:rPr>
        <w:lastRenderedPageBreak/>
        <w:t>A veces se le denomina índice, pero se está convirtiendo en estándar el referirse a ella como el área de preparación.</w:t>
      </w:r>
    </w:p>
    <w:p w:rsidR="006845DE" w:rsidRDefault="006845DE" w:rsidP="004716B3">
      <w:pPr>
        <w:rPr>
          <w:rFonts w:ascii="Courier New" w:hAnsi="Courier New" w:cs="Courier New"/>
          <w:b/>
          <w:sz w:val="24"/>
          <w:szCs w:val="24"/>
        </w:rPr>
      </w:pPr>
    </w:p>
    <w:p w:rsidR="006E7796" w:rsidRDefault="006E7796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9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0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show --pretty="" --name-only 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git</w:t>
      </w:r>
      <w:proofErr w:type="spellEnd"/>
      <w:proofErr w:type="gram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ls</w:t>
      </w:r>
      <w:proofErr w:type="spell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-tree --name-only -r 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en un commit.</w:t>
      </w:r>
    </w:p>
    <w:p w:rsidR="001B3DB7" w:rsidRPr="006845DE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4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FA0577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5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</w:t>
      </w:r>
      <w:r w:rsidR="0099048E">
        <w:rPr>
          <w:rFonts w:ascii="Courier New" w:hAnsi="Courier New" w:cs="Courier New"/>
          <w:sz w:val="24"/>
          <w:szCs w:val="24"/>
        </w:rPr>
        <w:lastRenderedPageBreak/>
        <w:t xml:space="preserve">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</w:t>
      </w:r>
      <w:r w:rsidR="006E779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r w:rsidR="001060E1">
        <w:rPr>
          <w:rFonts w:ascii="Courier New" w:hAnsi="Courier New" w:cs="Courier New"/>
          <w:sz w:val="24"/>
          <w:szCs w:val="24"/>
        </w:rPr>
        <w:t xml:space="preserve"> Para ver las diferencias, los ficheros en local tienen que haberse confirmado (implicado en </w:t>
      </w:r>
      <w:proofErr w:type="spellStart"/>
      <w:r w:rsidR="001060E1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1060E1">
        <w:rPr>
          <w:rFonts w:ascii="Courier New" w:hAnsi="Courier New" w:cs="Courier New"/>
          <w:sz w:val="24"/>
          <w:szCs w:val="24"/>
        </w:rPr>
        <w:t>).</w:t>
      </w:r>
    </w:p>
    <w:p w:rsidR="001060E1" w:rsidRPr="00623753" w:rsidRDefault="001060E1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</w:p>
    <w:p w:rsidR="00FA0577" w:rsidRDefault="00FA0577" w:rsidP="005C3D38">
      <w:pPr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ñade esta línea para que falle el </w:t>
      </w:r>
      <w:proofErr w:type="spellStart"/>
      <w:r>
        <w:rPr>
          <w:rFonts w:ascii="Courier New" w:hAnsi="Courier New" w:cs="Courier New"/>
          <w:sz w:val="24"/>
          <w:szCs w:val="24"/>
        </w:rPr>
        <w:t>automerge</w:t>
      </w:r>
      <w:proofErr w:type="spellEnd"/>
    </w:p>
    <w:p w:rsidR="00FA0577" w:rsidRPr="00623753" w:rsidRDefault="00FA0577" w:rsidP="005C3D38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FA0577" w:rsidRPr="00623753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0AA1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710"/>
    <w:rsid w:val="000E1AB6"/>
    <w:rsid w:val="00102C4A"/>
    <w:rsid w:val="00104AD8"/>
    <w:rsid w:val="001060E1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45DE"/>
    <w:rsid w:val="0068549D"/>
    <w:rsid w:val="00687C7D"/>
    <w:rsid w:val="0069357A"/>
    <w:rsid w:val="00693E07"/>
    <w:rsid w:val="006A7A17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E7796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465F"/>
    <w:rsid w:val="007B2095"/>
    <w:rsid w:val="007C23C5"/>
    <w:rsid w:val="007C442D"/>
    <w:rsid w:val="007C694B"/>
    <w:rsid w:val="007D0D33"/>
    <w:rsid w:val="007D3AE7"/>
    <w:rsid w:val="007E0152"/>
    <w:rsid w:val="007F352D"/>
    <w:rsid w:val="007F5C9C"/>
    <w:rsid w:val="00810536"/>
    <w:rsid w:val="008145FE"/>
    <w:rsid w:val="00821322"/>
    <w:rsid w:val="00822CEB"/>
    <w:rsid w:val="00834630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6B07"/>
    <w:rsid w:val="00BD19CE"/>
    <w:rsid w:val="00BD723B"/>
    <w:rsid w:val="00BE2605"/>
    <w:rsid w:val="00BF669C"/>
    <w:rsid w:val="00C005C1"/>
    <w:rsid w:val="00C040A9"/>
    <w:rsid w:val="00C074ED"/>
    <w:rsid w:val="00C133DB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016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EC0DD4"/>
    <w:rsid w:val="00F064F2"/>
    <w:rsid w:val="00F06E63"/>
    <w:rsid w:val="00F109E9"/>
    <w:rsid w:val="00F14234"/>
    <w:rsid w:val="00F16DD0"/>
    <w:rsid w:val="00F24071"/>
    <w:rsid w:val="00F24B99"/>
    <w:rsid w:val="00F24BC1"/>
    <w:rsid w:val="00F41A52"/>
    <w:rsid w:val="00F47EEF"/>
    <w:rsid w:val="00F5488B"/>
    <w:rsid w:val="00F5542C"/>
    <w:rsid w:val="00F557CA"/>
    <w:rsid w:val="00F67953"/>
    <w:rsid w:val="00F84331"/>
    <w:rsid w:val="00F852A1"/>
    <w:rsid w:val="00F9014D"/>
    <w:rsid w:val="00F93679"/>
    <w:rsid w:val="00FA0577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un/SpringRestOneToManuManyToMane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antonio63j/Proyecto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flucena:PASSWORD@proxy.indra.es:8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20984802/how-can-i-keep-my-fork-in-sync-without-adding-a-separate-remote/21131381%2321131381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s://github.com/SpringRestOneToManuManyToMany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A316-4DF5-4D6A-830C-477080D2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3</TotalTime>
  <Pages>14</Pages>
  <Words>4104</Words>
  <Characters>2257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14</cp:revision>
  <cp:lastPrinted>2017-05-07T17:00:00Z</cp:lastPrinted>
  <dcterms:created xsi:type="dcterms:W3CDTF">2017-01-17T06:24:00Z</dcterms:created>
  <dcterms:modified xsi:type="dcterms:W3CDTF">2017-09-19T07:06:00Z</dcterms:modified>
</cp:coreProperties>
</file>